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FA40D1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D7587F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земельных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ношений  администрации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D7587F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D7587F" w:rsidRDefault="00D7587F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8347E9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.О.</w:t>
            </w:r>
          </w:p>
          <w:p w:rsidR="00607C81" w:rsidRPr="007546E5" w:rsidRDefault="00607C81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7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апреля</w:t>
      </w:r>
      <w:r w:rsidR="00D75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7C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9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64AC" w:rsidRDefault="00D7587F" w:rsidP="00087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07C81" w:rsidRDefault="00D7587F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</w:p>
    <w:p w:rsidR="00607C81" w:rsidRDefault="00607C81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нестационарных объектов для оказания </w:t>
      </w:r>
    </w:p>
    <w:p w:rsidR="00607C81" w:rsidRDefault="00607C81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общественного питания (кафе предприятий </w:t>
      </w:r>
    </w:p>
    <w:p w:rsidR="00607C81" w:rsidRDefault="00607C81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), размещение которых может </w:t>
      </w:r>
    </w:p>
    <w:p w:rsidR="00607C81" w:rsidRDefault="00607C81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ся на землях или земельных участках, </w:t>
      </w:r>
    </w:p>
    <w:p w:rsidR="00607C81" w:rsidRDefault="00607C81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муниципальной собственности, </w:t>
      </w:r>
    </w:p>
    <w:p w:rsidR="00607C81" w:rsidRDefault="00607C81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</w:t>
      </w:r>
    </w:p>
    <w:p w:rsidR="00607C81" w:rsidRDefault="00607C81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тутов в границах муниципального образования </w:t>
      </w:r>
    </w:p>
    <w:p w:rsidR="00607C81" w:rsidRDefault="00607C81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7251E" w:rsidRDefault="00607C81" w:rsidP="0060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07C8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нестац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рных объектов для оказания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обществен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итания (кафе предприятий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), размещение которых может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ся на 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х или земельных участках,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, без предоставления зем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 и 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ия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и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еля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D0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преля </w:t>
      </w:r>
      <w:r w:rsid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7587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8A632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="00D7587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размещения нестац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рных объектов для оказания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обществен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итания (кафе предприятий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), размещение которых может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ся на 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х или земельных участках,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, без предоставления зем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участков и установления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и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607C81" w:rsidRPr="0060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7587F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7587F"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7587F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D7587F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D1" w:rsidRDefault="00FA40D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81" w:rsidRDefault="00607C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87F" w:rsidRDefault="00D75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33" w:rsidRDefault="00C0753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A40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F8" w:rsidRDefault="00615BF8" w:rsidP="004E50DA">
      <w:pPr>
        <w:spacing w:after="0" w:line="240" w:lineRule="auto"/>
      </w:pPr>
      <w:r>
        <w:separator/>
      </w:r>
    </w:p>
  </w:endnote>
  <w:endnote w:type="continuationSeparator" w:id="0">
    <w:p w:rsidR="00615BF8" w:rsidRDefault="00615BF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F8" w:rsidRDefault="00615BF8" w:rsidP="004E50DA">
      <w:pPr>
        <w:spacing w:after="0" w:line="240" w:lineRule="auto"/>
      </w:pPr>
      <w:r>
        <w:separator/>
      </w:r>
    </w:p>
  </w:footnote>
  <w:footnote w:type="continuationSeparator" w:id="0">
    <w:p w:rsidR="00615BF8" w:rsidRDefault="00615BF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15BF8">
    <w:pPr>
      <w:pStyle w:val="a4"/>
      <w:jc w:val="center"/>
    </w:pPr>
  </w:p>
  <w:p w:rsidR="005E437C" w:rsidRDefault="00615B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4F0B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7B7A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C36F8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91176"/>
    <w:rsid w:val="0039354A"/>
    <w:rsid w:val="00395B68"/>
    <w:rsid w:val="0039622B"/>
    <w:rsid w:val="003A3C02"/>
    <w:rsid w:val="003A64AC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3D95"/>
    <w:rsid w:val="005148CD"/>
    <w:rsid w:val="00516C5F"/>
    <w:rsid w:val="005253CB"/>
    <w:rsid w:val="00527E94"/>
    <w:rsid w:val="00530BAE"/>
    <w:rsid w:val="005360C7"/>
    <w:rsid w:val="00536803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07C81"/>
    <w:rsid w:val="006145E6"/>
    <w:rsid w:val="00615BF8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33EB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C1540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A137C"/>
    <w:rsid w:val="008A182B"/>
    <w:rsid w:val="008A45B4"/>
    <w:rsid w:val="008A6329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01F6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08A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005"/>
    <w:rsid w:val="00BC40DE"/>
    <w:rsid w:val="00BC69A5"/>
    <w:rsid w:val="00BD306D"/>
    <w:rsid w:val="00BE1882"/>
    <w:rsid w:val="00BE48A0"/>
    <w:rsid w:val="00BE523E"/>
    <w:rsid w:val="00BF29D9"/>
    <w:rsid w:val="00C04A46"/>
    <w:rsid w:val="00C04B2C"/>
    <w:rsid w:val="00C0657F"/>
    <w:rsid w:val="00C07533"/>
    <w:rsid w:val="00C136FB"/>
    <w:rsid w:val="00C30C8B"/>
    <w:rsid w:val="00C32E34"/>
    <w:rsid w:val="00C41998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7587F"/>
    <w:rsid w:val="00D7739E"/>
    <w:rsid w:val="00D82CE6"/>
    <w:rsid w:val="00D877CD"/>
    <w:rsid w:val="00DA0AF1"/>
    <w:rsid w:val="00DA7BC5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E00064"/>
    <w:rsid w:val="00E1297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EF5B10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A40D1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5352"/>
  <w15:docId w15:val="{B1A59988-B69B-419B-9FB9-73CE4BA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B6DC-6793-41DE-A278-7FEF311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2</cp:revision>
  <cp:lastPrinted>2025-12-16T11:28:00Z</cp:lastPrinted>
  <dcterms:created xsi:type="dcterms:W3CDTF">2022-06-06T06:11:00Z</dcterms:created>
  <dcterms:modified xsi:type="dcterms:W3CDTF">2026-04-27T09:59:00Z</dcterms:modified>
</cp:coreProperties>
</file>